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6F" w:rsidRDefault="00FA526F" w:rsidP="00FA526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BF46E2" w:rsidRDefault="00BF46E2" w:rsidP="00FA526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FA526F" w:rsidRDefault="00FA526F" w:rsidP="00FA526F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>
        <w:rPr>
          <w:rFonts w:ascii="Times New Roman" w:hAnsi="Times New Roman" w:cs="Times New Roman"/>
          <w:b/>
          <w:sz w:val="32"/>
          <w:szCs w:val="26"/>
        </w:rPr>
        <w:t xml:space="preserve">NDICAÇÃO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C42BDA">
        <w:rPr>
          <w:rFonts w:ascii="Times New Roman" w:hAnsi="Times New Roman" w:cs="Times New Roman"/>
          <w:b/>
          <w:sz w:val="32"/>
          <w:szCs w:val="26"/>
        </w:rPr>
        <w:t>2236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C42BDA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FA526F" w:rsidRDefault="00FA526F" w:rsidP="00FA526F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A526F" w:rsidRDefault="00FA526F" w:rsidP="00FA526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</w:t>
      </w:r>
      <w:r w:rsidR="00E74765">
        <w:rPr>
          <w:rFonts w:ascii="Times New Roman" w:hAnsi="Times New Roman" w:cs="Times New Roman"/>
          <w:sz w:val="28"/>
          <w:szCs w:val="28"/>
        </w:rPr>
        <w:t>a limpeza da boca de lobo localizado em frente ao Supermercado D´A</w:t>
      </w:r>
      <w:r w:rsidR="00C42BDA">
        <w:rPr>
          <w:rFonts w:ascii="Times New Roman" w:hAnsi="Times New Roman" w:cs="Times New Roman"/>
          <w:sz w:val="28"/>
          <w:szCs w:val="28"/>
        </w:rPr>
        <w:t xml:space="preserve">vó, </w:t>
      </w:r>
      <w:r w:rsidR="00E74765">
        <w:rPr>
          <w:rFonts w:ascii="Times New Roman" w:hAnsi="Times New Roman" w:cs="Times New Roman"/>
          <w:sz w:val="28"/>
          <w:szCs w:val="28"/>
        </w:rPr>
        <w:t xml:space="preserve">localizado na Avenida </w:t>
      </w:r>
      <w:r w:rsidR="00C42BDA">
        <w:rPr>
          <w:rFonts w:ascii="Times New Roman" w:hAnsi="Times New Roman" w:cs="Times New Roman"/>
          <w:sz w:val="28"/>
          <w:szCs w:val="28"/>
        </w:rPr>
        <w:t>Í</w:t>
      </w:r>
      <w:r w:rsidR="00E74765">
        <w:rPr>
          <w:rFonts w:ascii="Times New Roman" w:hAnsi="Times New Roman" w:cs="Times New Roman"/>
          <w:sz w:val="28"/>
          <w:szCs w:val="28"/>
        </w:rPr>
        <w:t>talo Adami, neste Município.</w:t>
      </w:r>
    </w:p>
    <w:p w:rsidR="00FA526F" w:rsidRPr="00303F55" w:rsidRDefault="00FA526F" w:rsidP="00FA526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6"/>
          <w:u w:val="single"/>
        </w:rPr>
      </w:pPr>
    </w:p>
    <w:p w:rsidR="00FA526F" w:rsidRPr="00DC1836" w:rsidRDefault="00FA526F" w:rsidP="00FA526F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E74765">
        <w:rPr>
          <w:rFonts w:ascii="Times New Roman" w:hAnsi="Times New Roman" w:cs="Times New Roman"/>
          <w:sz w:val="28"/>
          <w:szCs w:val="26"/>
        </w:rPr>
        <w:t>08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E74765">
        <w:rPr>
          <w:rFonts w:ascii="Times New Roman" w:hAnsi="Times New Roman" w:cs="Times New Roman"/>
          <w:sz w:val="28"/>
          <w:szCs w:val="26"/>
        </w:rPr>
        <w:t>novembro</w:t>
      </w:r>
      <w:bookmarkStart w:id="0" w:name="_GoBack"/>
      <w:bookmarkEnd w:id="0"/>
      <w:r w:rsidR="00C42BDA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</w:t>
      </w:r>
      <w:r w:rsidR="00C42BDA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 xml:space="preserve"> 2017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B3F2E" w:rsidRDefault="006B3F2E"/>
    <w:p w:rsidR="00FA526F" w:rsidRDefault="00FA526F" w:rsidP="00FA526F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</w:t>
      </w:r>
    </w:p>
    <w:p w:rsidR="00FA526F" w:rsidRDefault="00FA526F" w:rsidP="00FA526F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FA526F" w:rsidRDefault="00FA526F" w:rsidP="00FA526F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FA526F" w:rsidRDefault="00FA526F" w:rsidP="00FA526F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p w:rsidR="00FA526F" w:rsidRDefault="00FA526F"/>
    <w:sectPr w:rsidR="00FA526F" w:rsidSect="00C42BDA">
      <w:headerReference w:type="default" r:id="rId7"/>
      <w:pgSz w:w="11906" w:h="16838"/>
      <w:pgMar w:top="311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F3" w:rsidRDefault="004C1BF3" w:rsidP="00C42F06">
      <w:pPr>
        <w:spacing w:after="0" w:line="240" w:lineRule="auto"/>
      </w:pPr>
      <w:r>
        <w:separator/>
      </w:r>
    </w:p>
  </w:endnote>
  <w:endnote w:type="continuationSeparator" w:id="1">
    <w:p w:rsidR="004C1BF3" w:rsidRDefault="004C1BF3" w:rsidP="00C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F3" w:rsidRDefault="004C1BF3" w:rsidP="00C42F06">
      <w:pPr>
        <w:spacing w:after="0" w:line="240" w:lineRule="auto"/>
      </w:pPr>
      <w:r>
        <w:separator/>
      </w:r>
    </w:p>
  </w:footnote>
  <w:footnote w:type="continuationSeparator" w:id="1">
    <w:p w:rsidR="004C1BF3" w:rsidRDefault="004C1BF3" w:rsidP="00C4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06" w:rsidRDefault="00C42F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526F"/>
    <w:rsid w:val="0020755E"/>
    <w:rsid w:val="004C1BF3"/>
    <w:rsid w:val="005F3EE3"/>
    <w:rsid w:val="00607CBD"/>
    <w:rsid w:val="006843CE"/>
    <w:rsid w:val="006B3F2E"/>
    <w:rsid w:val="007E0F0F"/>
    <w:rsid w:val="00A254C1"/>
    <w:rsid w:val="00A55DD8"/>
    <w:rsid w:val="00B74CC5"/>
    <w:rsid w:val="00BF46E2"/>
    <w:rsid w:val="00C42BDA"/>
    <w:rsid w:val="00C42F06"/>
    <w:rsid w:val="00D33E19"/>
    <w:rsid w:val="00E74765"/>
    <w:rsid w:val="00FA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6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2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2F06"/>
  </w:style>
  <w:style w:type="paragraph" w:styleId="Rodap">
    <w:name w:val="footer"/>
    <w:basedOn w:val="Normal"/>
    <w:link w:val="RodapChar"/>
    <w:uiPriority w:val="99"/>
    <w:semiHidden/>
    <w:unhideWhenUsed/>
    <w:rsid w:val="00C42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BDC3-020F-402B-952A-EAEA078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2</dc:creator>
  <cp:keywords/>
  <dc:description/>
  <cp:lastModifiedBy>Usuário do Windows</cp:lastModifiedBy>
  <cp:revision>7</cp:revision>
  <dcterms:created xsi:type="dcterms:W3CDTF">2017-11-08T12:55:00Z</dcterms:created>
  <dcterms:modified xsi:type="dcterms:W3CDTF">2017-11-14T10:44:00Z</dcterms:modified>
</cp:coreProperties>
</file>